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26730003"/>
        <w:docPartObj>
          <w:docPartGallery w:val="Cover Pages"/>
          <w:docPartUnique/>
        </w:docPartObj>
      </w:sdtPr>
      <w:sdtEndPr/>
      <w:sdtContent>
        <w:p w14:paraId="4336FCDE" w14:textId="4A3DF374" w:rsidR="00DC4141" w:rsidRDefault="00DC41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992902" wp14:editId="238FDADA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594360" cy="987552"/>
                    <wp:effectExtent l="0" t="0" r="0" b="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20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0472794" w14:textId="69A7731B" w:rsidR="00DC4141" w:rsidRDefault="00DC414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8992902" id="Rectángulo 130" o:spid="_x0000_s1026" style="position:absolute;margin-left:-4.4pt;margin-top:0;width:46.8pt;height:77.75pt;z-index:251660288;visibility:visible;mso-wrap-style:square;mso-width-percent:76;mso-height-percent:98;mso-wrap-distance-left:9pt;mso-wrap-distance-top:0;mso-wrap-distance-right:9pt;mso-wrap-distance-bottom:0;mso-position-horizontal:right;mso-position-horizontal-relative:margin;mso-position-vertical:top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" fillcolor="#4a66ac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20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0472794" w14:textId="69A7731B" w:rsidR="00DC4141" w:rsidRDefault="00DC414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36FE765" wp14:editId="29F99C57">
                    <wp:simplePos x="0" y="0"/>
                    <wp:positionH relativeFrom="margin">
                      <wp:posOffset>-514350</wp:posOffset>
                    </wp:positionH>
                    <wp:positionV relativeFrom="page">
                      <wp:align>top</wp:align>
                    </wp:positionV>
                    <wp:extent cx="6858000" cy="7649210"/>
                    <wp:effectExtent l="0" t="0" r="762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64921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AB79F00" w14:textId="7C607B06" w:rsidR="00DC4141" w:rsidRDefault="00BD145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DC414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lugins</w:t>
                                      </w:r>
                                      <w:proofErr w:type="spellEnd"/>
                                      <w:r w:rsidR="00DC414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eclips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6FE765" id="Grupo 125" o:spid="_x0000_s1027" style="position:absolute;margin-left:-40.5pt;margin-top:0;width:540pt;height:602.3pt;z-index:-251657216;mso-width-percent:1154;mso-position-horizontal-relative:margin;mso-position-vertical:top;mso-position-vertical-relative:page;mso-width-percent:1154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" adj="-11796480,,5400" path="m,c,644,,644,,644v23,6,62,14,113,21c250,685,476,700,720,644v,-27,,-27,,-27c720,,720,,720,,,,,,,e" stroked="f">
                      <v:fill r:id="rId7" o:title="" recolor="t" rotate="t" type="tile"/>
                      <v:stroke joinstyle="miter"/>
                      <v:imagedata recolortarget="#2a2e5f [3058]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AB79F00" w14:textId="7C607B06" w:rsidR="00DC4141" w:rsidRDefault="006E3E0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DC414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lugins</w:t>
                                </w:r>
                                <w:proofErr w:type="spellEnd"/>
                                <w:r w:rsidR="00DC414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eclips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0483468B" w14:textId="5AFA2A84" w:rsidR="00DC4141" w:rsidRDefault="00DC41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62951EB" wp14:editId="2A38A06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1007A0" w14:textId="346C6962" w:rsidR="00DC4141" w:rsidRDefault="00BD1454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C4141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1-WEM-B</w:t>
                                    </w:r>
                                  </w:sdtContent>
                                </w:sdt>
                                <w:r w:rsidR="00DC414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DC414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C4141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ES Virgen de la Palo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2951E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1Q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yY2jIfGbqA6YL8ddKPjLb+rsSkr5sMjczgr2Eec&#10;//CAH6kAiw+9RMkW3K+/3Uc8Uhi1lDQ4eyX1P3fMCUrUV4Pkviomk8iPkE4ouCQU+dXF+BKPm+He&#10;7PQSsCEFLhnLkxjRQQ2idKCfcUMs4oOoYobjsyXdDOIydMsANwwXi0UC4WRaFlZmbXl0HfsT2fbU&#10;PjNne0rGwbiHYUDZ7A0zO2yijl3sAvIz0TaWuCtoX3qc6kT8fgPFtfH6nFCnPTn/DQ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Ys6d&#10;UI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211007A0" w14:textId="346C6962" w:rsidR="00DC4141" w:rsidRDefault="006E3E0F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C4141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-WEM-B</w:t>
                              </w:r>
                            </w:sdtContent>
                          </w:sdt>
                          <w:r w:rsidR="00DC414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DC414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C4141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ES Virgen de la Palom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6D7464" wp14:editId="606A7C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A66AC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9107D1" w14:textId="4B5E26B5" w:rsidR="00DC4141" w:rsidRDefault="00DC414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>Entornos de Desarroll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E5C274" w14:textId="74F61EF1" w:rsidR="00DC4141" w:rsidRDefault="00DC414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AA2AE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AA2AE" w:themeColor="accent5"/>
                                        <w:sz w:val="24"/>
                                        <w:szCs w:val="24"/>
                                      </w:rPr>
                                      <w:t>Ivan Vid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6D7464" id="Cuadro de texto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P2fR0aKAgAAbw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A66AC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19107D1" w14:textId="4B5E26B5" w:rsidR="00DC4141" w:rsidRDefault="00DC4141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>Entornos de Desarroll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3E5C274" w14:textId="74F61EF1" w:rsidR="00DC4141" w:rsidRDefault="00DC4141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AA2AE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AA2AE" w:themeColor="accent5"/>
                                  <w:sz w:val="24"/>
                                  <w:szCs w:val="24"/>
                                </w:rPr>
                                <w:t>Ivan Vid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45584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7FF334" w14:textId="3D616E95" w:rsidR="00DC4141" w:rsidRDefault="00DC4141">
          <w:pPr>
            <w:pStyle w:val="TtuloTDC"/>
          </w:pPr>
          <w:r>
            <w:t>Contenido</w:t>
          </w:r>
        </w:p>
        <w:p w14:paraId="53F2D58F" w14:textId="190D96BB" w:rsidR="006E3E0F" w:rsidRDefault="006E3E0F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73376" w:history="1">
            <w:r w:rsidRPr="00097EEA">
              <w:rPr>
                <w:rStyle w:val="Hipervnculo"/>
                <w:noProof/>
              </w:rPr>
              <w:t>Instalación del plugin ER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7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4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C440" w14:textId="18CB0EAF" w:rsidR="006E3E0F" w:rsidRDefault="00BD1454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7373377" w:history="1">
            <w:r w:rsidR="006E3E0F" w:rsidRPr="00097EEA">
              <w:rPr>
                <w:rStyle w:val="Hipervnculo"/>
                <w:noProof/>
              </w:rPr>
              <w:t>Comprobación del plugin</w:t>
            </w:r>
            <w:r w:rsidR="006E3E0F">
              <w:rPr>
                <w:noProof/>
                <w:webHidden/>
              </w:rPr>
              <w:tab/>
            </w:r>
            <w:r w:rsidR="006E3E0F">
              <w:rPr>
                <w:noProof/>
                <w:webHidden/>
              </w:rPr>
              <w:fldChar w:fldCharType="begin"/>
            </w:r>
            <w:r w:rsidR="006E3E0F">
              <w:rPr>
                <w:noProof/>
                <w:webHidden/>
              </w:rPr>
              <w:instrText xml:space="preserve"> PAGEREF _Toc57373377 \h </w:instrText>
            </w:r>
            <w:r w:rsidR="006E3E0F">
              <w:rPr>
                <w:noProof/>
                <w:webHidden/>
              </w:rPr>
            </w:r>
            <w:r w:rsidR="006E3E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E3E0F">
              <w:rPr>
                <w:noProof/>
                <w:webHidden/>
              </w:rPr>
              <w:fldChar w:fldCharType="end"/>
            </w:r>
          </w:hyperlink>
        </w:p>
        <w:p w14:paraId="2D309F9F" w14:textId="11CBBF68" w:rsidR="006E3E0F" w:rsidRDefault="00BD1454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7373378" w:history="1">
            <w:r w:rsidR="006E3E0F" w:rsidRPr="00097EEA">
              <w:rPr>
                <w:rStyle w:val="Hipervnculo"/>
                <w:noProof/>
              </w:rPr>
              <w:t>Importar bases de datos:</w:t>
            </w:r>
            <w:r w:rsidR="006E3E0F">
              <w:rPr>
                <w:noProof/>
                <w:webHidden/>
              </w:rPr>
              <w:tab/>
            </w:r>
            <w:r w:rsidR="006E3E0F">
              <w:rPr>
                <w:noProof/>
                <w:webHidden/>
              </w:rPr>
              <w:fldChar w:fldCharType="begin"/>
            </w:r>
            <w:r w:rsidR="006E3E0F">
              <w:rPr>
                <w:noProof/>
                <w:webHidden/>
              </w:rPr>
              <w:instrText xml:space="preserve"> PAGEREF _Toc57373378 \h </w:instrText>
            </w:r>
            <w:r w:rsidR="006E3E0F">
              <w:rPr>
                <w:noProof/>
                <w:webHidden/>
              </w:rPr>
            </w:r>
            <w:r w:rsidR="006E3E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E3E0F">
              <w:rPr>
                <w:noProof/>
                <w:webHidden/>
              </w:rPr>
              <w:fldChar w:fldCharType="end"/>
            </w:r>
          </w:hyperlink>
        </w:p>
        <w:p w14:paraId="3D685E78" w14:textId="0F03BC92" w:rsidR="006E3E0F" w:rsidRDefault="00BD1454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7373379" w:history="1">
            <w:r w:rsidR="006E3E0F" w:rsidRPr="00097EEA">
              <w:rPr>
                <w:rStyle w:val="Hipervnculo"/>
                <w:noProof/>
              </w:rPr>
              <w:t>Exportar a varios formatos</w:t>
            </w:r>
            <w:r w:rsidR="006E3E0F">
              <w:rPr>
                <w:noProof/>
                <w:webHidden/>
              </w:rPr>
              <w:tab/>
            </w:r>
            <w:r w:rsidR="006E3E0F">
              <w:rPr>
                <w:noProof/>
                <w:webHidden/>
              </w:rPr>
              <w:fldChar w:fldCharType="begin"/>
            </w:r>
            <w:r w:rsidR="006E3E0F">
              <w:rPr>
                <w:noProof/>
                <w:webHidden/>
              </w:rPr>
              <w:instrText xml:space="preserve"> PAGEREF _Toc57373379 \h </w:instrText>
            </w:r>
            <w:r w:rsidR="006E3E0F">
              <w:rPr>
                <w:noProof/>
                <w:webHidden/>
              </w:rPr>
            </w:r>
            <w:r w:rsidR="006E3E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E3E0F">
              <w:rPr>
                <w:noProof/>
                <w:webHidden/>
              </w:rPr>
              <w:fldChar w:fldCharType="end"/>
            </w:r>
          </w:hyperlink>
        </w:p>
        <w:p w14:paraId="67FCF4E9" w14:textId="6B2339F0" w:rsidR="006E3E0F" w:rsidRDefault="00BD1454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7373380" w:history="1">
            <w:r w:rsidR="006E3E0F" w:rsidRPr="00097EEA">
              <w:rPr>
                <w:rStyle w:val="Hipervnculo"/>
                <w:noProof/>
              </w:rPr>
              <w:t>Exportar a DDL</w:t>
            </w:r>
            <w:r w:rsidR="006E3E0F">
              <w:rPr>
                <w:noProof/>
                <w:webHidden/>
              </w:rPr>
              <w:tab/>
            </w:r>
            <w:r w:rsidR="006E3E0F">
              <w:rPr>
                <w:noProof/>
                <w:webHidden/>
              </w:rPr>
              <w:fldChar w:fldCharType="begin"/>
            </w:r>
            <w:r w:rsidR="006E3E0F">
              <w:rPr>
                <w:noProof/>
                <w:webHidden/>
              </w:rPr>
              <w:instrText xml:space="preserve"> PAGEREF _Toc57373380 \h </w:instrText>
            </w:r>
            <w:r w:rsidR="006E3E0F">
              <w:rPr>
                <w:noProof/>
                <w:webHidden/>
              </w:rPr>
            </w:r>
            <w:r w:rsidR="006E3E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E3E0F">
              <w:rPr>
                <w:noProof/>
                <w:webHidden/>
              </w:rPr>
              <w:fldChar w:fldCharType="end"/>
            </w:r>
          </w:hyperlink>
        </w:p>
        <w:p w14:paraId="6E4C8E3F" w14:textId="65668001" w:rsidR="006E3E0F" w:rsidRDefault="00BD1454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7373381" w:history="1">
            <w:r w:rsidR="006E3E0F" w:rsidRPr="00097EEA">
              <w:rPr>
                <w:rStyle w:val="Hipervnculo"/>
                <w:noProof/>
              </w:rPr>
              <w:t>Crear un modelo ER</w:t>
            </w:r>
            <w:r w:rsidR="006E3E0F">
              <w:rPr>
                <w:noProof/>
                <w:webHidden/>
              </w:rPr>
              <w:tab/>
            </w:r>
            <w:r w:rsidR="006E3E0F">
              <w:rPr>
                <w:noProof/>
                <w:webHidden/>
              </w:rPr>
              <w:fldChar w:fldCharType="begin"/>
            </w:r>
            <w:r w:rsidR="006E3E0F">
              <w:rPr>
                <w:noProof/>
                <w:webHidden/>
              </w:rPr>
              <w:instrText xml:space="preserve"> PAGEREF _Toc57373381 \h </w:instrText>
            </w:r>
            <w:r w:rsidR="006E3E0F">
              <w:rPr>
                <w:noProof/>
                <w:webHidden/>
              </w:rPr>
            </w:r>
            <w:r w:rsidR="006E3E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E3E0F">
              <w:rPr>
                <w:noProof/>
                <w:webHidden/>
              </w:rPr>
              <w:fldChar w:fldCharType="end"/>
            </w:r>
          </w:hyperlink>
        </w:p>
        <w:p w14:paraId="09F9ED8B" w14:textId="29B09B12" w:rsidR="006E3E0F" w:rsidRDefault="00BD1454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7373382" w:history="1">
            <w:r w:rsidR="006E3E0F" w:rsidRPr="00097EEA">
              <w:rPr>
                <w:rStyle w:val="Hipervnculo"/>
                <w:noProof/>
              </w:rPr>
              <w:t>Exportación a DDL</w:t>
            </w:r>
            <w:r w:rsidR="006E3E0F">
              <w:rPr>
                <w:noProof/>
                <w:webHidden/>
              </w:rPr>
              <w:tab/>
            </w:r>
            <w:r w:rsidR="006E3E0F">
              <w:rPr>
                <w:noProof/>
                <w:webHidden/>
              </w:rPr>
              <w:fldChar w:fldCharType="begin"/>
            </w:r>
            <w:r w:rsidR="006E3E0F">
              <w:rPr>
                <w:noProof/>
                <w:webHidden/>
              </w:rPr>
              <w:instrText xml:space="preserve"> PAGEREF _Toc57373382 \h </w:instrText>
            </w:r>
            <w:r w:rsidR="006E3E0F">
              <w:rPr>
                <w:noProof/>
                <w:webHidden/>
              </w:rPr>
            </w:r>
            <w:r w:rsidR="006E3E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E3E0F">
              <w:rPr>
                <w:noProof/>
                <w:webHidden/>
              </w:rPr>
              <w:fldChar w:fldCharType="end"/>
            </w:r>
          </w:hyperlink>
        </w:p>
        <w:p w14:paraId="541A9B47" w14:textId="7CD68121" w:rsidR="006E3E0F" w:rsidRDefault="00BD1454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7373383" w:history="1">
            <w:r w:rsidR="006E3E0F" w:rsidRPr="00097EEA">
              <w:rPr>
                <w:rStyle w:val="Hipervnculo"/>
                <w:noProof/>
              </w:rPr>
              <w:t>Cambiar el idioma</w:t>
            </w:r>
            <w:r w:rsidR="006E3E0F">
              <w:rPr>
                <w:noProof/>
                <w:webHidden/>
              </w:rPr>
              <w:tab/>
            </w:r>
            <w:r w:rsidR="006E3E0F">
              <w:rPr>
                <w:noProof/>
                <w:webHidden/>
              </w:rPr>
              <w:fldChar w:fldCharType="begin"/>
            </w:r>
            <w:r w:rsidR="006E3E0F">
              <w:rPr>
                <w:noProof/>
                <w:webHidden/>
              </w:rPr>
              <w:instrText xml:space="preserve"> PAGEREF _Toc57373383 \h </w:instrText>
            </w:r>
            <w:r w:rsidR="006E3E0F">
              <w:rPr>
                <w:noProof/>
                <w:webHidden/>
              </w:rPr>
            </w:r>
            <w:r w:rsidR="006E3E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E3E0F">
              <w:rPr>
                <w:noProof/>
                <w:webHidden/>
              </w:rPr>
              <w:fldChar w:fldCharType="end"/>
            </w:r>
          </w:hyperlink>
        </w:p>
        <w:p w14:paraId="0AA1D4E1" w14:textId="1BC3CBF6" w:rsidR="00DC4141" w:rsidRDefault="006E3E0F">
          <w:r>
            <w:rPr>
              <w:b/>
              <w:bCs/>
              <w:noProof/>
            </w:rPr>
            <w:fldChar w:fldCharType="end"/>
          </w:r>
        </w:p>
      </w:sdtContent>
    </w:sdt>
    <w:p w14:paraId="59E575F9" w14:textId="7D173784" w:rsidR="00DC4141" w:rsidRDefault="00DC4141">
      <w:r>
        <w:br w:type="page"/>
      </w:r>
    </w:p>
    <w:p w14:paraId="7EB9B045" w14:textId="7AD3559E" w:rsidR="00A43897" w:rsidRDefault="00DC4141" w:rsidP="00DC4141">
      <w:pPr>
        <w:pStyle w:val="Ttulo1"/>
      </w:pPr>
      <w:bookmarkStart w:id="0" w:name="_Toc57373376"/>
      <w:r>
        <w:lastRenderedPageBreak/>
        <w:t>Instalación del plugin ER Master</w:t>
      </w:r>
      <w:bookmarkEnd w:id="0"/>
    </w:p>
    <w:p w14:paraId="18889340" w14:textId="52E6082A" w:rsidR="00DC4141" w:rsidRDefault="00DC4141" w:rsidP="00DC4141">
      <w:r>
        <w:t>Dentro de eclipse, tenemos que ir al menú y seleccionar “</w:t>
      </w:r>
      <w:proofErr w:type="spellStart"/>
      <w:r>
        <w:rPr>
          <w:i/>
          <w:iCs/>
        </w:rPr>
        <w:t>Help</w:t>
      </w:r>
      <w:proofErr w:type="spellEnd"/>
      <w:r w:rsidRPr="00DC4141">
        <w:rPr>
          <w:i/>
          <w:iCs/>
        </w:rPr>
        <w:sym w:font="Wingdings" w:char="F0E0"/>
      </w:r>
      <w:proofErr w:type="spellStart"/>
      <w:r>
        <w:rPr>
          <w:i/>
          <w:iCs/>
        </w:rPr>
        <w:t>Install</w:t>
      </w:r>
      <w:proofErr w:type="spellEnd"/>
      <w:r>
        <w:rPr>
          <w:i/>
          <w:iCs/>
        </w:rPr>
        <w:t xml:space="preserve"> New Software</w:t>
      </w:r>
      <w:r>
        <w:t>”:</w:t>
      </w:r>
    </w:p>
    <w:p w14:paraId="5DD40501" w14:textId="3A910E78" w:rsidR="00DC4141" w:rsidRDefault="00DC4141" w:rsidP="00DC4141">
      <w:pPr>
        <w:jc w:val="center"/>
      </w:pPr>
      <w:r w:rsidRPr="00DC4141">
        <w:rPr>
          <w:noProof/>
        </w:rPr>
        <w:drawing>
          <wp:inline distT="0" distB="0" distL="0" distR="0" wp14:anchorId="3D39D86D" wp14:editId="6F30B4B2">
            <wp:extent cx="2848373" cy="3448531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EA88" w14:textId="6012E241" w:rsidR="00DC4141" w:rsidRDefault="00DC4141" w:rsidP="00DC4141">
      <w:r>
        <w:t>Nos abrirá una nueva ventana para la instalación:</w:t>
      </w:r>
    </w:p>
    <w:p w14:paraId="4F7EBFBA" w14:textId="5C2CBFCE" w:rsidR="00DC4141" w:rsidRDefault="00DC4141" w:rsidP="00DC4141">
      <w:pPr>
        <w:jc w:val="center"/>
      </w:pPr>
      <w:r w:rsidRPr="00DC4141">
        <w:rPr>
          <w:noProof/>
        </w:rPr>
        <w:drawing>
          <wp:inline distT="0" distB="0" distL="0" distR="0" wp14:anchorId="7FB17DEA" wp14:editId="5099918F">
            <wp:extent cx="6388709" cy="52050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137" cy="520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517C" w14:textId="0D0AA3D0" w:rsidR="00EF3A62" w:rsidRDefault="00DC4141" w:rsidP="00DC4141">
      <w:r>
        <w:lastRenderedPageBreak/>
        <w:t>Como vamos a instalar un plugin que no está en los repositorios de eclipse por defecto, tenemos que hacer clic a “</w:t>
      </w:r>
      <w:proofErr w:type="spellStart"/>
      <w:r w:rsidRPr="00DC4141">
        <w:rPr>
          <w:i/>
          <w:iCs/>
        </w:rPr>
        <w:t>Add</w:t>
      </w:r>
      <w:proofErr w:type="spellEnd"/>
      <w:r w:rsidRPr="00DC4141">
        <w:rPr>
          <w:i/>
          <w:iCs/>
        </w:rPr>
        <w:t>…</w:t>
      </w:r>
      <w:r>
        <w:t>”</w:t>
      </w:r>
      <w:r w:rsidR="00EF3A62">
        <w:t>.</w:t>
      </w:r>
    </w:p>
    <w:p w14:paraId="6C3B0A1F" w14:textId="529B1EDB" w:rsidR="00EF3A62" w:rsidRDefault="00EF3A62" w:rsidP="00DC4141">
      <w:r>
        <w:t>Esto abrirá otra nueva ventana en la que pondremos los siguientes datos:</w:t>
      </w:r>
    </w:p>
    <w:p w14:paraId="23FBA09C" w14:textId="3FD80001" w:rsidR="00EF3A62" w:rsidRDefault="00EF3A62" w:rsidP="00EF3A62">
      <w:pPr>
        <w:jc w:val="center"/>
      </w:pPr>
      <w:r w:rsidRPr="00EF3A62">
        <w:rPr>
          <w:noProof/>
        </w:rPr>
        <w:drawing>
          <wp:inline distT="0" distB="0" distL="0" distR="0" wp14:anchorId="0A0F7E89" wp14:editId="0F761388">
            <wp:extent cx="4525006" cy="173379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F7A9" w14:textId="06962A83" w:rsidR="00EF3A62" w:rsidRDefault="00EF3A62" w:rsidP="00EF3A62">
      <w:r>
        <w:t>Donde:</w:t>
      </w:r>
    </w:p>
    <w:p w14:paraId="49E984EF" w14:textId="21A7FCFA" w:rsidR="00EF3A62" w:rsidRDefault="00EF3A62" w:rsidP="00EF3A62">
      <w:pPr>
        <w:pStyle w:val="Prrafodelista"/>
        <w:numPr>
          <w:ilvl w:val="0"/>
          <w:numId w:val="1"/>
        </w:numPr>
      </w:pPr>
      <w:proofErr w:type="spellStart"/>
      <w:r>
        <w:t>Name</w:t>
      </w:r>
      <w:proofErr w:type="spellEnd"/>
      <w:r>
        <w:t>: es un nombre que le asignamos al repositorio.</w:t>
      </w:r>
    </w:p>
    <w:p w14:paraId="7B22282A" w14:textId="44A0BF83" w:rsidR="00EF3A62" w:rsidRDefault="00EF3A62" w:rsidP="00EF3A62">
      <w:pPr>
        <w:pStyle w:val="Prrafodelista"/>
        <w:numPr>
          <w:ilvl w:val="0"/>
          <w:numId w:val="1"/>
        </w:numPr>
      </w:pPr>
      <w:proofErr w:type="spellStart"/>
      <w:r>
        <w:t>Location</w:t>
      </w:r>
      <w:proofErr w:type="spellEnd"/>
      <w:r>
        <w:t xml:space="preserve">: es la URL donde se encuentran los </w:t>
      </w:r>
      <w:proofErr w:type="spellStart"/>
      <w:r>
        <w:t>plugins</w:t>
      </w:r>
      <w:proofErr w:type="spellEnd"/>
      <w:r>
        <w:t xml:space="preserve"> de este repositorio.</w:t>
      </w:r>
    </w:p>
    <w:p w14:paraId="65DFE35F" w14:textId="6923A66F" w:rsidR="00EF3A62" w:rsidRDefault="00EF3A62" w:rsidP="00EF3A62">
      <w:r>
        <w:t xml:space="preserve">Una vez añadido se cerrará la ventana y se podrá seleccionar el repositorio y los </w:t>
      </w:r>
      <w:proofErr w:type="spellStart"/>
      <w:r>
        <w:t>plugins</w:t>
      </w:r>
      <w:proofErr w:type="spellEnd"/>
      <w:r>
        <w:t xml:space="preserve"> disponibles en este:</w:t>
      </w:r>
    </w:p>
    <w:p w14:paraId="17B4DBB3" w14:textId="60049F58" w:rsidR="00EF3A62" w:rsidRDefault="00EF3A62" w:rsidP="00EF3A62">
      <w:pPr>
        <w:jc w:val="center"/>
      </w:pPr>
      <w:r w:rsidRPr="00EF3A62">
        <w:rPr>
          <w:noProof/>
        </w:rPr>
        <w:drawing>
          <wp:inline distT="0" distB="0" distL="0" distR="0" wp14:anchorId="158F7B00" wp14:editId="43E9D0C4">
            <wp:extent cx="6055907" cy="493395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1435" cy="493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DC3F" w14:textId="77777777" w:rsidR="00EF3A62" w:rsidRDefault="00EF3A62">
      <w:r>
        <w:br w:type="page"/>
      </w:r>
    </w:p>
    <w:p w14:paraId="7172E694" w14:textId="4413F581" w:rsidR="00EF3A62" w:rsidRDefault="00EF3A62" w:rsidP="00EF3A62">
      <w:r>
        <w:lastRenderedPageBreak/>
        <w:t>Damos a “Next” y nos mostrará los detalles de la instalación por lo que volvemos a dar a “</w:t>
      </w:r>
      <w:r w:rsidRPr="00EF3A62">
        <w:rPr>
          <w:i/>
          <w:iCs/>
        </w:rPr>
        <w:t>Next</w:t>
      </w:r>
      <w:r>
        <w:t>”:</w:t>
      </w:r>
    </w:p>
    <w:p w14:paraId="09DCBACF" w14:textId="42F02A4D" w:rsidR="00EF3A62" w:rsidRDefault="00EF3A62" w:rsidP="00EF3A62">
      <w:pPr>
        <w:jc w:val="center"/>
      </w:pPr>
      <w:r w:rsidRPr="00EF3A62">
        <w:rPr>
          <w:noProof/>
        </w:rPr>
        <w:drawing>
          <wp:inline distT="0" distB="0" distL="0" distR="0" wp14:anchorId="19B7A512" wp14:editId="75D9363A">
            <wp:extent cx="5670106" cy="4619625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0024" cy="463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B074" w14:textId="165F34A5" w:rsidR="00EF3A62" w:rsidRDefault="00EF3A62" w:rsidP="00EF3A62">
      <w:r>
        <w:t>Tenemos que aceptar los términos de la licencia y dar a “</w:t>
      </w:r>
      <w:proofErr w:type="spellStart"/>
      <w:r w:rsidRPr="00EF3A62">
        <w:rPr>
          <w:i/>
          <w:iCs/>
        </w:rPr>
        <w:t>Finish</w:t>
      </w:r>
      <w:proofErr w:type="spellEnd"/>
      <w:r>
        <w:t>”:</w:t>
      </w:r>
    </w:p>
    <w:p w14:paraId="3B09A7BC" w14:textId="0DE2DDAD" w:rsidR="00EF3A62" w:rsidRDefault="00EF3A62" w:rsidP="00EF3A62">
      <w:pPr>
        <w:jc w:val="center"/>
      </w:pPr>
      <w:r w:rsidRPr="00EF3A62">
        <w:rPr>
          <w:noProof/>
        </w:rPr>
        <w:drawing>
          <wp:inline distT="0" distB="0" distL="0" distR="0" wp14:anchorId="6AAA8FE6" wp14:editId="3A9BF6F0">
            <wp:extent cx="5457825" cy="444667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1643" cy="444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DD7C" w14:textId="6E2F7AE9" w:rsidR="00EF3A62" w:rsidRDefault="00EF3A62" w:rsidP="00EF3A62">
      <w:r>
        <w:lastRenderedPageBreak/>
        <w:t>Nos dará una alerta de seguridad ya que el plugin no puede ser autentificado o validado por eclipse, pero como sabemos que no es un peligro lo instalamos igualmente dando a “</w:t>
      </w:r>
      <w:proofErr w:type="spellStart"/>
      <w:r w:rsidRPr="00EF3A62">
        <w:rPr>
          <w:i/>
          <w:iCs/>
        </w:rPr>
        <w:t>Install</w:t>
      </w:r>
      <w:proofErr w:type="spellEnd"/>
      <w:r w:rsidRPr="00EF3A62">
        <w:rPr>
          <w:i/>
          <w:iCs/>
        </w:rPr>
        <w:t xml:space="preserve"> </w:t>
      </w:r>
      <w:proofErr w:type="spellStart"/>
      <w:r w:rsidRPr="00EF3A62">
        <w:rPr>
          <w:i/>
          <w:iCs/>
        </w:rPr>
        <w:t>Anyway</w:t>
      </w:r>
      <w:proofErr w:type="spellEnd"/>
      <w:r>
        <w:t>”:</w:t>
      </w:r>
    </w:p>
    <w:p w14:paraId="2E8B21CD" w14:textId="7A27F030" w:rsidR="00EF3A62" w:rsidRDefault="00EF3A62" w:rsidP="00EF3A62">
      <w:pPr>
        <w:jc w:val="center"/>
      </w:pPr>
      <w:r w:rsidRPr="00EF3A62">
        <w:rPr>
          <w:noProof/>
        </w:rPr>
        <w:drawing>
          <wp:inline distT="0" distB="0" distL="0" distR="0" wp14:anchorId="4515569B" wp14:editId="5EA85093">
            <wp:extent cx="5087060" cy="1419423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C3F2" w14:textId="4ACF29DD" w:rsidR="00EF3A62" w:rsidRDefault="00EF3A62" w:rsidP="00EF3A62">
      <w:r>
        <w:t>Se requerirá un reinicio del IDE por lo que damos a “</w:t>
      </w:r>
      <w:proofErr w:type="spellStart"/>
      <w:r w:rsidRPr="00EF3A62">
        <w:rPr>
          <w:i/>
          <w:iCs/>
        </w:rPr>
        <w:t>Restart</w:t>
      </w:r>
      <w:proofErr w:type="spellEnd"/>
      <w:r w:rsidRPr="00EF3A62">
        <w:rPr>
          <w:i/>
          <w:iCs/>
        </w:rPr>
        <w:t xml:space="preserve"> </w:t>
      </w:r>
      <w:proofErr w:type="spellStart"/>
      <w:r w:rsidRPr="00EF3A62">
        <w:rPr>
          <w:i/>
          <w:iCs/>
        </w:rPr>
        <w:t>Now</w:t>
      </w:r>
      <w:proofErr w:type="spellEnd"/>
      <w:r>
        <w:t>”:</w:t>
      </w:r>
    </w:p>
    <w:p w14:paraId="0885E05A" w14:textId="30F23E8B" w:rsidR="00EF3A62" w:rsidRDefault="00EF3A62" w:rsidP="00EF3A62">
      <w:pPr>
        <w:jc w:val="center"/>
      </w:pPr>
      <w:r w:rsidRPr="00EF3A62">
        <w:rPr>
          <w:noProof/>
        </w:rPr>
        <w:drawing>
          <wp:inline distT="0" distB="0" distL="0" distR="0" wp14:anchorId="1977E8A7" wp14:editId="28251062">
            <wp:extent cx="4934639" cy="1343212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2426" w14:textId="5E4D9E00" w:rsidR="00EF3A62" w:rsidRDefault="0027077D" w:rsidP="0027077D">
      <w:pPr>
        <w:pStyle w:val="Ttulo1"/>
      </w:pPr>
      <w:bookmarkStart w:id="1" w:name="_Toc57373377"/>
      <w:r>
        <w:t>Comprobación del plugin</w:t>
      </w:r>
      <w:bookmarkEnd w:id="1"/>
    </w:p>
    <w:p w14:paraId="62B33FB0" w14:textId="5F905FC6" w:rsidR="0027077D" w:rsidRDefault="0027077D" w:rsidP="0027077D">
      <w:pPr>
        <w:pStyle w:val="Ttulo2"/>
      </w:pPr>
      <w:bookmarkStart w:id="2" w:name="_Toc57373378"/>
      <w:r>
        <w:t>Importar bases de datos:</w:t>
      </w:r>
      <w:bookmarkEnd w:id="2"/>
    </w:p>
    <w:p w14:paraId="40B71E6C" w14:textId="2E01C268" w:rsidR="0027077D" w:rsidRDefault="0027077D" w:rsidP="0027077D">
      <w:r>
        <w:t xml:space="preserve">Para importar tenemos que tener creado un </w:t>
      </w:r>
      <w:proofErr w:type="spellStart"/>
      <w:r>
        <w:t>ERMaster</w:t>
      </w:r>
      <w:proofErr w:type="spellEnd"/>
      <w:r w:rsidR="00E35CED">
        <w:t>:</w:t>
      </w:r>
    </w:p>
    <w:p w14:paraId="148BE5F4" w14:textId="47662BE9" w:rsidR="00E35CED" w:rsidRDefault="00E35CED" w:rsidP="00E35CED">
      <w:pPr>
        <w:jc w:val="center"/>
      </w:pPr>
      <w:r w:rsidRPr="00E35CED">
        <w:rPr>
          <w:noProof/>
        </w:rPr>
        <w:drawing>
          <wp:inline distT="0" distB="0" distL="0" distR="0" wp14:anchorId="3D443D79" wp14:editId="7E36625B">
            <wp:extent cx="4505325" cy="4346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1404" cy="43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63A2" w14:textId="77777777" w:rsidR="00E35CED" w:rsidRDefault="00E35CED">
      <w:r>
        <w:br w:type="page"/>
      </w:r>
    </w:p>
    <w:p w14:paraId="44568CD9" w14:textId="3022A46A" w:rsidR="00E35CED" w:rsidRDefault="00E35CED" w:rsidP="00E35CED">
      <w:r>
        <w:lastRenderedPageBreak/>
        <w:t>Lo añadimos a un proyecto creado anteriormente y le damos un nombre:</w:t>
      </w:r>
    </w:p>
    <w:p w14:paraId="214A4F0A" w14:textId="3C0A5165" w:rsidR="00E35CED" w:rsidRDefault="00E35CED" w:rsidP="00E35CED">
      <w:pPr>
        <w:jc w:val="center"/>
      </w:pPr>
      <w:r w:rsidRPr="00E35CED">
        <w:rPr>
          <w:noProof/>
        </w:rPr>
        <w:drawing>
          <wp:inline distT="0" distB="0" distL="0" distR="0" wp14:anchorId="6E9CD84B" wp14:editId="1355C105">
            <wp:extent cx="3749664" cy="4410075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8783" cy="44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7631" w14:textId="1047ADED" w:rsidR="00E35CED" w:rsidRDefault="00E35CED" w:rsidP="00E35CED">
      <w:r>
        <w:t>Ahora debemos seleccionar la base de datos que vamos a utilizar, en este caso utilizaré MySQL:</w:t>
      </w:r>
    </w:p>
    <w:p w14:paraId="28E81B24" w14:textId="3706DA46" w:rsidR="00E35CED" w:rsidRDefault="00E35CED" w:rsidP="00E35CED">
      <w:pPr>
        <w:jc w:val="center"/>
      </w:pPr>
      <w:r w:rsidRPr="00E35CED">
        <w:rPr>
          <w:noProof/>
        </w:rPr>
        <w:drawing>
          <wp:inline distT="0" distB="0" distL="0" distR="0" wp14:anchorId="070FD3CC" wp14:editId="67059756">
            <wp:extent cx="3895725" cy="4581860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047" cy="460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82CB" w14:textId="42C9FEC1" w:rsidR="00E35CED" w:rsidRDefault="00E35CED" w:rsidP="00E35CED">
      <w:pPr>
        <w:rPr>
          <w:noProof/>
        </w:rPr>
      </w:pPr>
      <w:r>
        <w:lastRenderedPageBreak/>
        <w:t>Vemos que nos da un lienzo para poder realizar el modelo:</w:t>
      </w:r>
      <w:r w:rsidRPr="00E35CED">
        <w:rPr>
          <w:noProof/>
        </w:rPr>
        <w:t xml:space="preserve"> </w:t>
      </w:r>
      <w:r w:rsidRPr="00E35CED">
        <w:rPr>
          <w:noProof/>
        </w:rPr>
        <w:drawing>
          <wp:inline distT="0" distB="0" distL="0" distR="0" wp14:anchorId="62DF58B9" wp14:editId="0C290AB1">
            <wp:extent cx="6645910" cy="3117850"/>
            <wp:effectExtent l="0" t="0" r="254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0A4D" w14:textId="5739C900" w:rsidR="00E35CED" w:rsidRDefault="00E35CED" w:rsidP="00E35CED">
      <w:pPr>
        <w:rPr>
          <w:noProof/>
        </w:rPr>
      </w:pPr>
      <w:r>
        <w:rPr>
          <w:noProof/>
        </w:rPr>
        <w:t>Ahora para importar, tenemos que dar clic derecho al lienzo y hacer clic en “</w:t>
      </w:r>
      <w:r>
        <w:rPr>
          <w:i/>
          <w:iCs/>
          <w:noProof/>
        </w:rPr>
        <w:t>Import</w:t>
      </w:r>
      <w:r>
        <w:rPr>
          <w:noProof/>
        </w:rPr>
        <w:t>”</w:t>
      </w:r>
      <w:r>
        <w:rPr>
          <w:noProof/>
        </w:rPr>
        <w:sym w:font="Wingdings" w:char="F0E0"/>
      </w:r>
      <w:r>
        <w:rPr>
          <w:noProof/>
        </w:rPr>
        <w:t>”</w:t>
      </w:r>
      <w:r>
        <w:rPr>
          <w:i/>
          <w:iCs/>
          <w:noProof/>
        </w:rPr>
        <w:t>Database</w:t>
      </w:r>
      <w:r>
        <w:rPr>
          <w:noProof/>
        </w:rPr>
        <w:t>”:</w:t>
      </w:r>
    </w:p>
    <w:p w14:paraId="1A94D0C2" w14:textId="3EC9C0DA" w:rsidR="00E35CED" w:rsidRDefault="00E35CED" w:rsidP="00E35CED">
      <w:pPr>
        <w:jc w:val="center"/>
      </w:pPr>
      <w:r w:rsidRPr="00E35CED">
        <w:rPr>
          <w:noProof/>
        </w:rPr>
        <w:drawing>
          <wp:inline distT="0" distB="0" distL="0" distR="0" wp14:anchorId="28E58A9A" wp14:editId="0902F02B">
            <wp:extent cx="3696216" cy="257211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39CB" w14:textId="10E94268" w:rsidR="00E35CED" w:rsidRDefault="00E35CED" w:rsidP="00E35CED">
      <w:r>
        <w:t>Tenemos que añadir nuestros datos del servidor:</w:t>
      </w:r>
    </w:p>
    <w:p w14:paraId="632BBFF9" w14:textId="6636340E" w:rsidR="00E35CED" w:rsidRDefault="002965F0" w:rsidP="00E35CED">
      <w:pPr>
        <w:jc w:val="center"/>
      </w:pPr>
      <w:r w:rsidRPr="002965F0">
        <w:rPr>
          <w:noProof/>
        </w:rPr>
        <w:drawing>
          <wp:inline distT="0" distB="0" distL="0" distR="0" wp14:anchorId="4877F199" wp14:editId="3C7C65BB">
            <wp:extent cx="5125165" cy="390579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ED35" w14:textId="77777777" w:rsidR="00E35CED" w:rsidRDefault="00E35CED">
      <w:r>
        <w:br w:type="page"/>
      </w:r>
    </w:p>
    <w:p w14:paraId="67FC1D45" w14:textId="210ADBB5" w:rsidR="00E35CED" w:rsidRDefault="00E35CED" w:rsidP="00E35CED">
      <w:r>
        <w:lastRenderedPageBreak/>
        <w:t xml:space="preserve">Nos debería pedir la ubicación del </w:t>
      </w:r>
      <w:r w:rsidR="002965F0">
        <w:t>driver de conexión de Java que ya había configurado anteriormente por lo que no me salió la alerta de dar la dirección.</w:t>
      </w:r>
    </w:p>
    <w:p w14:paraId="389B665A" w14:textId="7ABF7A0A" w:rsidR="002965F0" w:rsidRDefault="002965F0" w:rsidP="00E35CED">
      <w:r>
        <w:t>Por último nos mostrará la lista de cosas a importar de la base de datos:</w:t>
      </w:r>
    </w:p>
    <w:p w14:paraId="1EB9D00A" w14:textId="61ED2F61" w:rsidR="002965F0" w:rsidRDefault="002965F0" w:rsidP="002965F0">
      <w:pPr>
        <w:jc w:val="center"/>
      </w:pPr>
      <w:r w:rsidRPr="002965F0">
        <w:rPr>
          <w:noProof/>
        </w:rPr>
        <w:drawing>
          <wp:inline distT="0" distB="0" distL="0" distR="0" wp14:anchorId="633F7F4B" wp14:editId="16033F09">
            <wp:extent cx="3248478" cy="5668166"/>
            <wp:effectExtent l="0" t="0" r="9525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9960" w14:textId="3E8B42EE" w:rsidR="002965F0" w:rsidRDefault="002965F0" w:rsidP="002965F0">
      <w:r>
        <w:t>Nos dará una alerta de confirmación porque eliminará todo lo que este anteriormente en el lienzo si es que se ha empezado un modelo.</w:t>
      </w:r>
    </w:p>
    <w:p w14:paraId="7F938ABC" w14:textId="7AEE2F09" w:rsidR="002965F0" w:rsidRDefault="002965F0" w:rsidP="002965F0">
      <w:pPr>
        <w:jc w:val="center"/>
      </w:pPr>
      <w:r w:rsidRPr="002965F0">
        <w:rPr>
          <w:noProof/>
        </w:rPr>
        <w:drawing>
          <wp:inline distT="0" distB="0" distL="0" distR="0" wp14:anchorId="18B64F45" wp14:editId="250BC650">
            <wp:extent cx="3934374" cy="2086266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685A" w14:textId="77777777" w:rsidR="002965F0" w:rsidRDefault="002965F0">
      <w:r>
        <w:br w:type="page"/>
      </w:r>
    </w:p>
    <w:p w14:paraId="1EDF6338" w14:textId="16F3BEB1" w:rsidR="002965F0" w:rsidRDefault="007B421A" w:rsidP="002965F0">
      <w:r>
        <w:lastRenderedPageBreak/>
        <w:t>Lamentablemente, no me deja importar porque de una base de datos normal creada me da el siguiente error:</w:t>
      </w:r>
    </w:p>
    <w:p w14:paraId="1FE75343" w14:textId="55D87C6A" w:rsidR="007B421A" w:rsidRDefault="007B421A" w:rsidP="007B421A">
      <w:pPr>
        <w:jc w:val="center"/>
      </w:pPr>
      <w:r w:rsidRPr="007B421A">
        <w:rPr>
          <w:noProof/>
        </w:rPr>
        <w:drawing>
          <wp:inline distT="0" distB="0" distL="0" distR="0" wp14:anchorId="6387ECDB" wp14:editId="70966CCA">
            <wp:extent cx="5087060" cy="1686160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B2EF" w14:textId="68C3D971" w:rsidR="002965F0" w:rsidRDefault="007B421A" w:rsidP="002965F0">
      <w:r>
        <w:t>Estoy utilizando XAMPP como servidor Apache-MySQL, y la extensión JDBC para la conexión de la base de datos con Java. Lo que no entiendo es el error ya que me está tratando de importar una tabla “</w:t>
      </w:r>
      <w:proofErr w:type="spellStart"/>
      <w:r>
        <w:t>wp</w:t>
      </w:r>
      <w:proofErr w:type="spellEnd"/>
      <w:r>
        <w:t xml:space="preserve">_*” que es de WordPress </w:t>
      </w:r>
      <w:r w:rsidR="006E3E0F">
        <w:t>y cuando termino de añadir la tabla en un proyecto WordPress me pide otra tabla por lo cual no entiendo la razón de la que no me deja importar.</w:t>
      </w:r>
    </w:p>
    <w:p w14:paraId="788D1B02" w14:textId="47646B52" w:rsidR="002965F0" w:rsidRDefault="002965F0" w:rsidP="002965F0">
      <w:pPr>
        <w:pStyle w:val="Ttulo2"/>
      </w:pPr>
      <w:bookmarkStart w:id="3" w:name="_Toc57373379"/>
      <w:r>
        <w:t>Exportar a varios formatos</w:t>
      </w:r>
      <w:bookmarkEnd w:id="3"/>
    </w:p>
    <w:p w14:paraId="7275F391" w14:textId="2A82FF16" w:rsidR="002965F0" w:rsidRDefault="007B421A" w:rsidP="002965F0">
      <w:r>
        <w:t>Para exportar tenemos que dar a clic derecho dentro del lienzo de nuestro modelo entidad relación:</w:t>
      </w:r>
    </w:p>
    <w:p w14:paraId="7E80B2CC" w14:textId="2E444F18" w:rsidR="007B421A" w:rsidRDefault="007B421A" w:rsidP="007B421A">
      <w:r w:rsidRPr="007B421A">
        <w:rPr>
          <w:noProof/>
        </w:rPr>
        <w:drawing>
          <wp:anchor distT="0" distB="0" distL="114300" distR="114300" simplePos="0" relativeHeight="251663360" behindDoc="0" locked="0" layoutInCell="1" allowOverlap="1" wp14:anchorId="57FF72CC" wp14:editId="3DEC534C">
            <wp:simplePos x="1933575" y="1724025"/>
            <wp:positionH relativeFrom="column">
              <wp:posOffset>1933575</wp:posOffset>
            </wp:positionH>
            <wp:positionV relativeFrom="paragraph">
              <wp:align>top</wp:align>
            </wp:positionV>
            <wp:extent cx="3703029" cy="3896360"/>
            <wp:effectExtent l="0" t="0" r="0" b="889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029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6ABE846" w14:textId="6A0055C5" w:rsidR="007B421A" w:rsidRDefault="007B421A" w:rsidP="007B421A">
      <w:r>
        <w:t>Podemos ver que el documento puede ser exportado a varios tipos de formatos.</w:t>
      </w:r>
    </w:p>
    <w:p w14:paraId="29E74367" w14:textId="77777777" w:rsidR="007B421A" w:rsidRDefault="007B421A">
      <w:r>
        <w:br w:type="page"/>
      </w:r>
    </w:p>
    <w:p w14:paraId="4E994BDE" w14:textId="24C52199" w:rsidR="007B421A" w:rsidRDefault="007B421A" w:rsidP="007B421A">
      <w:pPr>
        <w:pStyle w:val="Ttulo2"/>
      </w:pPr>
      <w:bookmarkStart w:id="4" w:name="_Toc57373380"/>
      <w:r>
        <w:lastRenderedPageBreak/>
        <w:t>Exportar a DDL</w:t>
      </w:r>
      <w:bookmarkEnd w:id="4"/>
    </w:p>
    <w:p w14:paraId="217A907E" w14:textId="59032CC2" w:rsidR="007B421A" w:rsidRDefault="007B421A" w:rsidP="007B421A">
      <w:r>
        <w:t>Vamos a exportar a DDL para ver el resultado, lo único que se ha cambiado es la dirección del fichero resultante:</w:t>
      </w:r>
    </w:p>
    <w:p w14:paraId="23DA1457" w14:textId="69D8FB7F" w:rsidR="007B421A" w:rsidRDefault="007B421A" w:rsidP="007B421A">
      <w:pPr>
        <w:jc w:val="center"/>
      </w:pPr>
      <w:r w:rsidRPr="007B421A">
        <w:rPr>
          <w:noProof/>
        </w:rPr>
        <w:drawing>
          <wp:inline distT="0" distB="0" distL="0" distR="0" wp14:anchorId="0C5201A1" wp14:editId="3B139D88">
            <wp:extent cx="2906136" cy="5048250"/>
            <wp:effectExtent l="0" t="0" r="889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3477" cy="507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1BFE" w14:textId="32F00612" w:rsidR="007B421A" w:rsidRDefault="007B421A" w:rsidP="007B421A">
      <w:r>
        <w:t>Cuando termine la exportación, nos abrirá automáticamente (ya que tenemos marcado el parámetro de hacerlo) con nuestro editor configurado por defecto:</w:t>
      </w:r>
    </w:p>
    <w:p w14:paraId="3D259EBB" w14:textId="2E2C4AC2" w:rsidR="007B421A" w:rsidRDefault="007B421A" w:rsidP="007B421A">
      <w:pPr>
        <w:jc w:val="center"/>
      </w:pPr>
      <w:r w:rsidRPr="007B421A">
        <w:rPr>
          <w:noProof/>
        </w:rPr>
        <w:drawing>
          <wp:inline distT="0" distB="0" distL="0" distR="0" wp14:anchorId="743CCD57" wp14:editId="24E52C75">
            <wp:extent cx="4559585" cy="34194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0026" cy="348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4BA2" w14:textId="017D3718" w:rsidR="005853F9" w:rsidRDefault="005853F9" w:rsidP="005853F9">
      <w:pPr>
        <w:pStyle w:val="Ttulo1"/>
      </w:pPr>
      <w:bookmarkStart w:id="5" w:name="_Toc57373381"/>
      <w:r>
        <w:lastRenderedPageBreak/>
        <w:t>Crear un modelo ER</w:t>
      </w:r>
      <w:bookmarkEnd w:id="5"/>
    </w:p>
    <w:p w14:paraId="3BB74240" w14:textId="5794B578" w:rsidR="005853F9" w:rsidRDefault="00DF4CC5" w:rsidP="00860090">
      <w:pPr>
        <w:spacing w:line="480" w:lineRule="auto"/>
      </w:pPr>
      <w:r>
        <w:t>Tenemos que ir a un proyecto y dar clic derecho, “</w:t>
      </w:r>
      <w:r>
        <w:rPr>
          <w:i/>
          <w:iCs/>
        </w:rPr>
        <w:t>New</w:t>
      </w:r>
      <w:r>
        <w:t>”</w:t>
      </w:r>
      <w:r>
        <w:sym w:font="Wingdings" w:char="F0E0"/>
      </w:r>
      <w:r w:rsidR="00860090">
        <w:t>”</w:t>
      </w:r>
      <w:proofErr w:type="spellStart"/>
      <w:r w:rsidR="00860090">
        <w:rPr>
          <w:i/>
          <w:iCs/>
        </w:rPr>
        <w:t>Other</w:t>
      </w:r>
      <w:proofErr w:type="spellEnd"/>
      <w:r w:rsidR="00860090">
        <w:t>”:</w:t>
      </w:r>
    </w:p>
    <w:p w14:paraId="7F02A916" w14:textId="2D2A02DF" w:rsidR="00860090" w:rsidRDefault="00860090" w:rsidP="00860090">
      <w:pPr>
        <w:spacing w:line="480" w:lineRule="auto"/>
        <w:jc w:val="center"/>
      </w:pPr>
      <w:r w:rsidRPr="00860090">
        <w:rPr>
          <w:noProof/>
        </w:rPr>
        <w:drawing>
          <wp:inline distT="0" distB="0" distL="0" distR="0" wp14:anchorId="6892402C" wp14:editId="7C969436">
            <wp:extent cx="4000500" cy="3022422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3721" cy="30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7CDA" w14:textId="6259AA7D" w:rsidR="00860090" w:rsidRDefault="00860090" w:rsidP="00860090">
      <w:pPr>
        <w:spacing w:line="480" w:lineRule="auto"/>
      </w:pPr>
      <w:r>
        <w:t xml:space="preserve">Y seleccionamos </w:t>
      </w:r>
      <w:proofErr w:type="spellStart"/>
      <w:r>
        <w:t>ERMaster</w:t>
      </w:r>
      <w:proofErr w:type="spellEnd"/>
      <w:r>
        <w:t>:</w:t>
      </w:r>
    </w:p>
    <w:p w14:paraId="24EE78BE" w14:textId="574BBBCC" w:rsidR="00860090" w:rsidRDefault="00860090" w:rsidP="00860090">
      <w:pPr>
        <w:spacing w:line="480" w:lineRule="auto"/>
        <w:jc w:val="center"/>
      </w:pPr>
      <w:r w:rsidRPr="00860090">
        <w:rPr>
          <w:noProof/>
        </w:rPr>
        <w:drawing>
          <wp:inline distT="0" distB="0" distL="0" distR="0" wp14:anchorId="5418A62C" wp14:editId="26DBBF6F">
            <wp:extent cx="4206435" cy="4058263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1788" cy="406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EC43" w14:textId="77777777" w:rsidR="006E3E0F" w:rsidRDefault="006E3E0F">
      <w:r>
        <w:br w:type="page"/>
      </w:r>
    </w:p>
    <w:p w14:paraId="0F705CFA" w14:textId="244FA0F7" w:rsidR="00860090" w:rsidRDefault="00860090" w:rsidP="00860090">
      <w:pPr>
        <w:spacing w:line="480" w:lineRule="auto"/>
      </w:pPr>
      <w:r>
        <w:lastRenderedPageBreak/>
        <w:t>Y tenemos que darle un nombre al fichero:</w:t>
      </w:r>
    </w:p>
    <w:p w14:paraId="05512ECB" w14:textId="2261FF85" w:rsidR="00860090" w:rsidRDefault="00860090" w:rsidP="00860090">
      <w:pPr>
        <w:spacing w:line="480" w:lineRule="auto"/>
        <w:jc w:val="center"/>
      </w:pPr>
      <w:r w:rsidRPr="00860090">
        <w:rPr>
          <w:noProof/>
        </w:rPr>
        <w:drawing>
          <wp:inline distT="0" distB="0" distL="0" distR="0" wp14:anchorId="1548C691" wp14:editId="069B05BC">
            <wp:extent cx="3432810" cy="4037416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8681" cy="405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4E03" w14:textId="52C7485A" w:rsidR="00860090" w:rsidRDefault="00860090" w:rsidP="00860090">
      <w:pPr>
        <w:spacing w:line="480" w:lineRule="auto"/>
      </w:pPr>
      <w:r>
        <w:t>El tipo de base de datos:</w:t>
      </w:r>
    </w:p>
    <w:p w14:paraId="23F25FBD" w14:textId="7F1BE09C" w:rsidR="006E3E0F" w:rsidRDefault="00860090" w:rsidP="006E3E0F">
      <w:pPr>
        <w:spacing w:line="480" w:lineRule="auto"/>
        <w:jc w:val="center"/>
      </w:pPr>
      <w:r w:rsidRPr="00860090">
        <w:rPr>
          <w:noProof/>
        </w:rPr>
        <w:drawing>
          <wp:inline distT="0" distB="0" distL="0" distR="0" wp14:anchorId="12CB7D33" wp14:editId="407991BC">
            <wp:extent cx="3857625" cy="453705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7264" cy="45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E0F">
        <w:br w:type="page"/>
      </w:r>
    </w:p>
    <w:p w14:paraId="1D4EE38C" w14:textId="3C79B3C5" w:rsidR="00860090" w:rsidRDefault="00860090" w:rsidP="00860090">
      <w:pPr>
        <w:spacing w:line="480" w:lineRule="auto"/>
      </w:pPr>
      <w:r>
        <w:lastRenderedPageBreak/>
        <w:t>Y nos aparecerá un lienzo para poder empezar a diseñar el modelo:</w:t>
      </w:r>
    </w:p>
    <w:p w14:paraId="638E8100" w14:textId="298C059D" w:rsidR="00860090" w:rsidRDefault="00860090" w:rsidP="00860090">
      <w:pPr>
        <w:spacing w:line="480" w:lineRule="auto"/>
      </w:pPr>
      <w:r w:rsidRPr="00860090">
        <w:rPr>
          <w:noProof/>
        </w:rPr>
        <w:drawing>
          <wp:inline distT="0" distB="0" distL="0" distR="0" wp14:anchorId="7DC55231" wp14:editId="76AEC36C">
            <wp:extent cx="6645910" cy="32213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29C7" w14:textId="22303242" w:rsidR="00860090" w:rsidRDefault="00860090" w:rsidP="00860090">
      <w:pPr>
        <w:spacing w:line="480" w:lineRule="auto"/>
      </w:pPr>
      <w:r>
        <w:t>Ahora diseñamos un modelo sencillo para el ejemplo:</w:t>
      </w:r>
    </w:p>
    <w:p w14:paraId="2E04E21F" w14:textId="4AE2C606" w:rsidR="00860090" w:rsidRDefault="00047025" w:rsidP="00860090">
      <w:pPr>
        <w:spacing w:line="480" w:lineRule="auto"/>
      </w:pPr>
      <w:r w:rsidRPr="00047025">
        <w:rPr>
          <w:noProof/>
        </w:rPr>
        <w:drawing>
          <wp:inline distT="0" distB="0" distL="0" distR="0" wp14:anchorId="78D3BF2D" wp14:editId="0773550C">
            <wp:extent cx="6645910" cy="2415540"/>
            <wp:effectExtent l="0" t="0" r="254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2F68" w14:textId="595F4F53" w:rsidR="00047025" w:rsidRDefault="00047025" w:rsidP="00047025">
      <w:pPr>
        <w:pStyle w:val="Ttulo2"/>
      </w:pPr>
      <w:bookmarkStart w:id="6" w:name="_Toc57373382"/>
      <w:r>
        <w:t>Exportación a DDL</w:t>
      </w:r>
      <w:bookmarkEnd w:id="6"/>
    </w:p>
    <w:p w14:paraId="3872FBA5" w14:textId="78518027" w:rsidR="00047025" w:rsidRPr="00047025" w:rsidRDefault="00047025" w:rsidP="00047025">
      <w:r>
        <w:t>En la parte superior veremos un botón con forma de base de datos para poder exportar este modelo:</w:t>
      </w:r>
    </w:p>
    <w:p w14:paraId="0540FBA4" w14:textId="0FCA4312" w:rsidR="00047025" w:rsidRDefault="00047025" w:rsidP="00047025">
      <w:r w:rsidRPr="00047025">
        <w:rPr>
          <w:noProof/>
        </w:rPr>
        <w:drawing>
          <wp:inline distT="0" distB="0" distL="0" distR="0" wp14:anchorId="749D4238" wp14:editId="4A3B209F">
            <wp:extent cx="6645910" cy="1302385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BAC4" w14:textId="77777777" w:rsidR="00047025" w:rsidRDefault="00047025">
      <w:r>
        <w:br w:type="page"/>
      </w:r>
    </w:p>
    <w:p w14:paraId="61082041" w14:textId="3A98C992" w:rsidR="00047025" w:rsidRDefault="00047025" w:rsidP="00047025">
      <w:r>
        <w:lastRenderedPageBreak/>
        <w:t>Nos saldrá una ventana para dar los datos del servidor SQL:</w:t>
      </w:r>
    </w:p>
    <w:p w14:paraId="1279A74E" w14:textId="0C83871C" w:rsidR="00047025" w:rsidRDefault="00047025" w:rsidP="00047025">
      <w:pPr>
        <w:jc w:val="center"/>
      </w:pPr>
      <w:r w:rsidRPr="00047025">
        <w:rPr>
          <w:noProof/>
        </w:rPr>
        <w:drawing>
          <wp:inline distT="0" distB="0" distL="0" distR="0" wp14:anchorId="03B4DB3F" wp14:editId="4C4BA19B">
            <wp:extent cx="5125165" cy="417253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01CF" w14:textId="4C773D83" w:rsidR="00047025" w:rsidRDefault="00FE02D8" w:rsidP="00FE02D8">
      <w:pPr>
        <w:pStyle w:val="Ttulo1"/>
      </w:pPr>
      <w:bookmarkStart w:id="7" w:name="_Toc57373383"/>
      <w:r>
        <w:t>Cambiar el idioma</w:t>
      </w:r>
      <w:bookmarkEnd w:id="7"/>
    </w:p>
    <w:p w14:paraId="157FB750" w14:textId="73ABD48B" w:rsidR="00FE02D8" w:rsidRDefault="00FE02D8" w:rsidP="00FE02D8">
      <w:r>
        <w:t>Para cambiar el idioma tenemos que ir a la pestaña de “</w:t>
      </w:r>
      <w:proofErr w:type="spellStart"/>
      <w:r>
        <w:rPr>
          <w:i/>
          <w:iCs/>
        </w:rPr>
        <w:t>Help</w:t>
      </w:r>
      <w:proofErr w:type="spellEnd"/>
      <w:r>
        <w:rPr>
          <w:i/>
          <w:iCs/>
        </w:rPr>
        <w:t>”</w:t>
      </w:r>
      <w:r>
        <w:sym w:font="Wingdings" w:char="F0E0"/>
      </w:r>
      <w:r>
        <w:t>”</w:t>
      </w:r>
      <w:proofErr w:type="spellStart"/>
      <w:r>
        <w:rPr>
          <w:i/>
          <w:iCs/>
        </w:rPr>
        <w:t>Install</w:t>
      </w:r>
      <w:proofErr w:type="spellEnd"/>
      <w:r>
        <w:rPr>
          <w:i/>
          <w:iCs/>
        </w:rPr>
        <w:t xml:space="preserve"> New Software</w:t>
      </w:r>
      <w:r>
        <w:t>”:</w:t>
      </w:r>
    </w:p>
    <w:p w14:paraId="00A41612" w14:textId="3FD742C9" w:rsidR="00FE02D8" w:rsidRDefault="00FE02D8" w:rsidP="00FE02D8">
      <w:pPr>
        <w:jc w:val="center"/>
      </w:pPr>
      <w:r w:rsidRPr="00FE02D8">
        <w:rPr>
          <w:noProof/>
        </w:rPr>
        <w:drawing>
          <wp:inline distT="0" distB="0" distL="0" distR="0" wp14:anchorId="0C0FE621" wp14:editId="58FC4572">
            <wp:extent cx="2896004" cy="345805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F495" w14:textId="77777777" w:rsidR="00FE02D8" w:rsidRDefault="00FE02D8">
      <w:r>
        <w:br w:type="page"/>
      </w:r>
    </w:p>
    <w:p w14:paraId="46A194D3" w14:textId="30010733" w:rsidR="00FE02D8" w:rsidRDefault="00FE02D8" w:rsidP="00FE02D8">
      <w:r>
        <w:lastRenderedPageBreak/>
        <w:t>Tenemos que añadir un nuevo repositorio:</w:t>
      </w:r>
    </w:p>
    <w:p w14:paraId="63E792CC" w14:textId="77777777" w:rsidR="00FE02D8" w:rsidRDefault="00FE02D8" w:rsidP="00FE02D8">
      <w:pPr>
        <w:jc w:val="center"/>
      </w:pPr>
      <w:r w:rsidRPr="00FE02D8">
        <w:rPr>
          <w:noProof/>
        </w:rPr>
        <w:drawing>
          <wp:inline distT="0" distB="0" distL="0" distR="0" wp14:anchorId="6DBE35F4" wp14:editId="3528C149">
            <wp:extent cx="4525006" cy="173379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B5C3" w14:textId="0715F583" w:rsidR="00FE02D8" w:rsidRDefault="00FE02D8" w:rsidP="00FE02D8">
      <w:r>
        <w:t>Dentro de todos los paquetes que tiene este repositorio, buscamos el eclipse en español y seleccionamos todo:</w:t>
      </w:r>
    </w:p>
    <w:p w14:paraId="540BF607" w14:textId="752F25D3" w:rsidR="00FE02D8" w:rsidRDefault="00FE02D8" w:rsidP="00FE02D8">
      <w:pPr>
        <w:jc w:val="center"/>
      </w:pPr>
      <w:r w:rsidRPr="00FE02D8">
        <w:rPr>
          <w:noProof/>
        </w:rPr>
        <w:drawing>
          <wp:inline distT="0" distB="0" distL="0" distR="0" wp14:anchorId="676FD80F" wp14:editId="60AE4508">
            <wp:extent cx="6231271" cy="50768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33206" cy="507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1853" w14:textId="77777777" w:rsidR="00FE02D8" w:rsidRDefault="00FE02D8">
      <w:r>
        <w:br w:type="page"/>
      </w:r>
    </w:p>
    <w:p w14:paraId="2D28115F" w14:textId="76215983" w:rsidR="00FE02D8" w:rsidRDefault="00FE02D8" w:rsidP="00FE02D8">
      <w:r>
        <w:lastRenderedPageBreak/>
        <w:t>Nos mostrará la lista de paquetes a instalar:</w:t>
      </w:r>
    </w:p>
    <w:p w14:paraId="7873E51B" w14:textId="6DA133D4" w:rsidR="00FE02D8" w:rsidRDefault="00FE02D8" w:rsidP="00FE02D8">
      <w:pPr>
        <w:jc w:val="center"/>
      </w:pPr>
      <w:r w:rsidRPr="00FE02D8">
        <w:rPr>
          <w:noProof/>
        </w:rPr>
        <w:drawing>
          <wp:inline distT="0" distB="0" distL="0" distR="0" wp14:anchorId="0C0A5A3C" wp14:editId="44F065AC">
            <wp:extent cx="5763634" cy="4695825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6777" cy="469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41BA" w14:textId="2D4239BB" w:rsidR="00FE02D8" w:rsidRDefault="00FE02D8" w:rsidP="00FE02D8">
      <w:r>
        <w:t>Aceptamos los términos de la licencia:</w:t>
      </w:r>
    </w:p>
    <w:p w14:paraId="0E70366A" w14:textId="1C468E31" w:rsidR="00FE02D8" w:rsidRDefault="00FE02D8" w:rsidP="00FE02D8">
      <w:pPr>
        <w:jc w:val="center"/>
      </w:pPr>
      <w:r w:rsidRPr="00FE02D8">
        <w:rPr>
          <w:noProof/>
        </w:rPr>
        <w:drawing>
          <wp:inline distT="0" distB="0" distL="0" distR="0" wp14:anchorId="2E0DC23D" wp14:editId="2B9AD74B">
            <wp:extent cx="5319378" cy="43338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170" cy="434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F93A" w14:textId="3A77FCDE" w:rsidR="00FE02D8" w:rsidRPr="00FE02D8" w:rsidRDefault="00FE02D8" w:rsidP="00FE02D8">
      <w:r>
        <w:lastRenderedPageBreak/>
        <w:t>Nos dará una alerta de seguridad y damos a “</w:t>
      </w:r>
      <w:proofErr w:type="spellStart"/>
      <w:r>
        <w:rPr>
          <w:i/>
          <w:iCs/>
        </w:rPr>
        <w:t>Instal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yway</w:t>
      </w:r>
      <w:proofErr w:type="spellEnd"/>
      <w:r>
        <w:t>”:</w:t>
      </w:r>
    </w:p>
    <w:p w14:paraId="59C9B834" w14:textId="369BFCA7" w:rsidR="00FE02D8" w:rsidRDefault="00FE02D8" w:rsidP="00FE02D8">
      <w:pPr>
        <w:jc w:val="center"/>
      </w:pPr>
      <w:r w:rsidRPr="00FE02D8">
        <w:rPr>
          <w:noProof/>
        </w:rPr>
        <w:drawing>
          <wp:inline distT="0" distB="0" distL="0" distR="0" wp14:anchorId="49D4A22D" wp14:editId="7D5E727C">
            <wp:extent cx="5087060" cy="1419423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641E" w14:textId="36BE3441" w:rsidR="00FE02D8" w:rsidRDefault="00FE02D8" w:rsidP="00FE02D8">
      <w:r>
        <w:t>Cuando termine la instalación tenemos que dar a reiniciar el IDE para poder aplicar los cambios:</w:t>
      </w:r>
    </w:p>
    <w:p w14:paraId="39E7826C" w14:textId="2205C66B" w:rsidR="00FE02D8" w:rsidRDefault="00FE02D8" w:rsidP="00FE02D8">
      <w:pPr>
        <w:jc w:val="center"/>
      </w:pPr>
      <w:r w:rsidRPr="00FE02D8">
        <w:rPr>
          <w:noProof/>
        </w:rPr>
        <w:drawing>
          <wp:inline distT="0" distB="0" distL="0" distR="0" wp14:anchorId="538B5AF9" wp14:editId="242DD9C0">
            <wp:extent cx="4934639" cy="1343212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92B2" w14:textId="4E171F12" w:rsidR="00FE02D8" w:rsidRDefault="00FE02D8" w:rsidP="00FE02D8">
      <w:r>
        <w:t>Y tendremos nuestro IDE en español</w:t>
      </w:r>
      <w:r w:rsidR="008613FB">
        <w:t>:</w:t>
      </w:r>
    </w:p>
    <w:p w14:paraId="680FC915" w14:textId="2E5CB783" w:rsidR="008613FB" w:rsidRPr="00FE02D8" w:rsidRDefault="008613FB" w:rsidP="00FE02D8">
      <w:r w:rsidRPr="008613FB">
        <w:rPr>
          <w:noProof/>
        </w:rPr>
        <w:drawing>
          <wp:inline distT="0" distB="0" distL="0" distR="0" wp14:anchorId="35F8E6D8" wp14:editId="4DCCC3C0">
            <wp:extent cx="6645910" cy="4048125"/>
            <wp:effectExtent l="0" t="0" r="254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13FB" w:rsidRPr="00FE02D8" w:rsidSect="00DC4141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A03264"/>
    <w:multiLevelType w:val="hybridMultilevel"/>
    <w:tmpl w:val="C6DEB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41"/>
    <w:rsid w:val="00047025"/>
    <w:rsid w:val="0027077D"/>
    <w:rsid w:val="002965F0"/>
    <w:rsid w:val="005853F9"/>
    <w:rsid w:val="006E3E0F"/>
    <w:rsid w:val="007B421A"/>
    <w:rsid w:val="00860090"/>
    <w:rsid w:val="008613FB"/>
    <w:rsid w:val="00895823"/>
    <w:rsid w:val="00A43897"/>
    <w:rsid w:val="00BD1454"/>
    <w:rsid w:val="00DC4141"/>
    <w:rsid w:val="00DF4CC5"/>
    <w:rsid w:val="00E35CED"/>
    <w:rsid w:val="00EF3A62"/>
    <w:rsid w:val="00F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DA07D"/>
  <w15:chartTrackingRefBased/>
  <w15:docId w15:val="{74CC7DA5-9E15-4774-AC6B-78B033A4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4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07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C414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414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C4141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C4141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EF3A6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7077D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B421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B421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B421A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theme/theme1.xml><?xml version="1.0" encoding="utf-8"?>
<a:theme xmlns:a="http://schemas.openxmlformats.org/drawingml/2006/main" name="Savon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0T00:00:00</PublishDate>
  <Abstract/>
  <CompanyAddress>IES Virgen de la Palom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E7C58D-52E9-41A3-AA11-A62D48A5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8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ugins eclipse</vt:lpstr>
    </vt:vector>
  </TitlesOfParts>
  <Company>1-WEM-B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gins eclipse</dc:title>
  <dc:subject>Entornos de Desarrollo</dc:subject>
  <dc:creator>Ivan Vidal</dc:creator>
  <cp:keywords/>
  <dc:description/>
  <cp:lastModifiedBy>Ivan Vidal</cp:lastModifiedBy>
  <cp:revision>5</cp:revision>
  <cp:lastPrinted>2020-11-27T11:43:00Z</cp:lastPrinted>
  <dcterms:created xsi:type="dcterms:W3CDTF">2020-11-20T11:22:00Z</dcterms:created>
  <dcterms:modified xsi:type="dcterms:W3CDTF">2020-11-27T11:45:00Z</dcterms:modified>
</cp:coreProperties>
</file>